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969"/>
        <w:gridCol w:w="2126"/>
        <w:gridCol w:w="2410"/>
        <w:gridCol w:w="1984"/>
      </w:tblGrid>
      <w:tr w:rsidR="00092A96" w:rsidRPr="003F45C4" w:rsidTr="00424CBB">
        <w:trPr>
          <w:trHeight w:val="935"/>
        </w:trPr>
        <w:tc>
          <w:tcPr>
            <w:tcW w:w="710" w:type="dxa"/>
          </w:tcPr>
          <w:p w:rsidR="00092A96" w:rsidRPr="003F45C4" w:rsidRDefault="00092A96" w:rsidP="003F45C4">
            <w:pPr>
              <w:spacing w:after="200" w:line="276" w:lineRule="auto"/>
            </w:pPr>
          </w:p>
        </w:tc>
        <w:tc>
          <w:tcPr>
            <w:tcW w:w="4536" w:type="dxa"/>
          </w:tcPr>
          <w:p w:rsidR="00092A96" w:rsidRPr="008C3320" w:rsidRDefault="00092A96" w:rsidP="008C33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C3320">
              <w:rPr>
                <w:rFonts w:ascii="Comic Sans MS" w:hAnsi="Comic Sans MS"/>
                <w:sz w:val="32"/>
                <w:szCs w:val="32"/>
              </w:rPr>
              <w:t>ФИО - участника</w:t>
            </w:r>
          </w:p>
        </w:tc>
        <w:tc>
          <w:tcPr>
            <w:tcW w:w="3969" w:type="dxa"/>
          </w:tcPr>
          <w:p w:rsidR="00092A96" w:rsidRPr="008C3320" w:rsidRDefault="00092A96" w:rsidP="008C3320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8C3320">
              <w:rPr>
                <w:rFonts w:ascii="Comic Sans MS" w:hAnsi="Comic Sans MS"/>
                <w:sz w:val="32"/>
                <w:szCs w:val="32"/>
              </w:rPr>
              <w:t xml:space="preserve">телефон / </w:t>
            </w:r>
            <w:r w:rsidRPr="008C3320">
              <w:rPr>
                <w:rFonts w:ascii="Comic Sans MS" w:hAnsi="Comic Sans MS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2126" w:type="dxa"/>
          </w:tcPr>
          <w:p w:rsidR="00092A96" w:rsidRDefault="00092A96" w:rsidP="008C33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ата рождения</w:t>
            </w:r>
          </w:p>
          <w:p w:rsidR="00092A96" w:rsidRPr="003C78C6" w:rsidRDefault="00092A96" w:rsidP="008C33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и полных лет на день пробега)</w:t>
            </w:r>
          </w:p>
        </w:tc>
        <w:tc>
          <w:tcPr>
            <w:tcW w:w="2410" w:type="dxa"/>
          </w:tcPr>
          <w:p w:rsidR="00092A96" w:rsidRPr="008C3320" w:rsidRDefault="00092A96" w:rsidP="008C3320">
            <w:pPr>
              <w:tabs>
                <w:tab w:val="left" w:pos="375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C3320">
              <w:rPr>
                <w:rFonts w:ascii="Comic Sans MS" w:hAnsi="Comic Sans MS"/>
                <w:sz w:val="32"/>
                <w:szCs w:val="32"/>
              </w:rPr>
              <w:t>город / клуб</w:t>
            </w:r>
          </w:p>
        </w:tc>
        <w:tc>
          <w:tcPr>
            <w:tcW w:w="1984" w:type="dxa"/>
          </w:tcPr>
          <w:p w:rsidR="00092A96" w:rsidRPr="00092A96" w:rsidRDefault="00E2468F" w:rsidP="008C3320">
            <w:pPr>
              <w:tabs>
                <w:tab w:val="left" w:pos="37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тартовый взнос</w:t>
            </w:r>
          </w:p>
        </w:tc>
      </w:tr>
      <w:tr w:rsidR="00092A96" w:rsidRPr="003F45C4" w:rsidTr="00424CBB">
        <w:trPr>
          <w:trHeight w:val="935"/>
        </w:trPr>
        <w:tc>
          <w:tcPr>
            <w:tcW w:w="710" w:type="dxa"/>
          </w:tcPr>
          <w:p w:rsidR="00092A96" w:rsidRPr="003F45C4" w:rsidRDefault="00092A96" w:rsidP="003F45C4">
            <w:pPr>
              <w:spacing w:after="200" w:line="276" w:lineRule="auto"/>
            </w:pPr>
          </w:p>
        </w:tc>
        <w:tc>
          <w:tcPr>
            <w:tcW w:w="4536" w:type="dxa"/>
          </w:tcPr>
          <w:p w:rsidR="00092A96" w:rsidRPr="005A5BD0" w:rsidRDefault="00E2468F" w:rsidP="008758AB">
            <w:pPr>
              <w:tabs>
                <w:tab w:val="left" w:pos="18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Лук</w:t>
            </w:r>
            <w:r w:rsidR="005A5BD0">
              <w:rPr>
                <w:rFonts w:ascii="Comic Sans MS" w:hAnsi="Comic Sans MS"/>
                <w:sz w:val="24"/>
                <w:szCs w:val="24"/>
              </w:rPr>
              <w:t>ашенко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A5BD0">
              <w:rPr>
                <w:rFonts w:ascii="Comic Sans MS" w:hAnsi="Comic Sans MS"/>
                <w:sz w:val="24"/>
                <w:szCs w:val="24"/>
              </w:rPr>
              <w:t>Любовь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A5BD0">
              <w:rPr>
                <w:rFonts w:ascii="Comic Sans MS" w:hAnsi="Comic Sans MS"/>
                <w:sz w:val="24"/>
                <w:szCs w:val="24"/>
              </w:rPr>
              <w:t>Сергеевна</w:t>
            </w:r>
          </w:p>
          <w:p w:rsidR="00993DD8" w:rsidRPr="003C78C6" w:rsidRDefault="00993DD8" w:rsidP="008758AB">
            <w:pPr>
              <w:tabs>
                <w:tab w:val="left" w:pos="18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образец)</w:t>
            </w:r>
          </w:p>
        </w:tc>
        <w:tc>
          <w:tcPr>
            <w:tcW w:w="3969" w:type="dxa"/>
          </w:tcPr>
          <w:p w:rsidR="00092A96" w:rsidRPr="00ED0166" w:rsidRDefault="00E9555F" w:rsidP="005A5BD0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8950-</w:t>
            </w:r>
            <w:r w:rsidR="005A5BD0">
              <w:rPr>
                <w:rFonts w:ascii="Comic Sans MS" w:hAnsi="Comic Sans MS"/>
                <w:sz w:val="24"/>
                <w:szCs w:val="24"/>
              </w:rPr>
              <w:t>73</w:t>
            </w:r>
            <w:r>
              <w:rPr>
                <w:rFonts w:ascii="Comic Sans MS" w:hAnsi="Comic Sans MS"/>
                <w:sz w:val="24"/>
                <w:szCs w:val="24"/>
              </w:rPr>
              <w:t>5-726</w:t>
            </w:r>
            <w:r w:rsidR="005A5BD0">
              <w:rPr>
                <w:rFonts w:ascii="Comic Sans MS" w:hAnsi="Comic Sans MS"/>
                <w:sz w:val="24"/>
                <w:szCs w:val="24"/>
                <w:lang w:val="en-US"/>
              </w:rPr>
              <w:t>7</w:t>
            </w:r>
            <w:r w:rsidR="00ED0166">
              <w:rPr>
                <w:rFonts w:ascii="Comic Sans MS" w:hAnsi="Comic Sans MS"/>
                <w:sz w:val="24"/>
                <w:szCs w:val="24"/>
              </w:rPr>
              <w:t xml:space="preserve">/ </w:t>
            </w:r>
            <w:r w:rsidR="00ED0166">
              <w:rPr>
                <w:rFonts w:ascii="Comic Sans MS" w:hAnsi="Comic Sans MS"/>
                <w:sz w:val="24"/>
                <w:szCs w:val="24"/>
                <w:lang w:val="en-US"/>
              </w:rPr>
              <w:t>nii-0</w:t>
            </w:r>
            <w:r w:rsidR="005A5BD0">
              <w:rPr>
                <w:rFonts w:ascii="Comic Sans MS" w:hAnsi="Comic Sans MS"/>
                <w:sz w:val="24"/>
                <w:szCs w:val="24"/>
              </w:rPr>
              <w:t>9</w:t>
            </w:r>
            <w:r w:rsidR="00ED0166">
              <w:rPr>
                <w:rFonts w:ascii="Comic Sans MS" w:hAnsi="Comic Sans MS"/>
                <w:sz w:val="24"/>
                <w:szCs w:val="24"/>
                <w:lang w:val="en-US"/>
              </w:rPr>
              <w:t>@bk.ru</w:t>
            </w:r>
          </w:p>
        </w:tc>
        <w:tc>
          <w:tcPr>
            <w:tcW w:w="2126" w:type="dxa"/>
          </w:tcPr>
          <w:p w:rsidR="00092A96" w:rsidRPr="00B23F9A" w:rsidRDefault="00E9555F" w:rsidP="005A5B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3F9A">
              <w:rPr>
                <w:rFonts w:ascii="Comic Sans MS" w:hAnsi="Comic Sans MS"/>
                <w:sz w:val="24"/>
                <w:szCs w:val="24"/>
              </w:rPr>
              <w:t>19.04.19</w:t>
            </w:r>
            <w:r w:rsidR="005A5BD0">
              <w:rPr>
                <w:rFonts w:ascii="Comic Sans MS" w:hAnsi="Comic Sans MS"/>
                <w:sz w:val="24"/>
                <w:szCs w:val="24"/>
              </w:rPr>
              <w:t>78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9555F" w:rsidRPr="00E9555F" w:rsidRDefault="00E9555F" w:rsidP="008758AB">
            <w:pPr>
              <w:tabs>
                <w:tab w:val="left" w:pos="22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Новочеркасск«</w:t>
            </w:r>
            <w:proofErr w:type="spellStart"/>
            <w:r w:rsidR="005A5BD0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lov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upersportrn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2468F" w:rsidRPr="00E9555F" w:rsidRDefault="00E2468F" w:rsidP="008758AB">
            <w:pPr>
              <w:tabs>
                <w:tab w:val="left" w:pos="225"/>
              </w:tabs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092A96" w:rsidRPr="00E2468F" w:rsidRDefault="00E2468F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+</w:t>
            </w:r>
          </w:p>
        </w:tc>
      </w:tr>
      <w:tr w:rsidR="00092A96" w:rsidRPr="003F45C4" w:rsidTr="00424CBB">
        <w:trPr>
          <w:trHeight w:val="893"/>
        </w:trPr>
        <w:tc>
          <w:tcPr>
            <w:tcW w:w="710" w:type="dxa"/>
          </w:tcPr>
          <w:p w:rsidR="00516203" w:rsidRPr="003F45C4" w:rsidRDefault="00516203" w:rsidP="003F45C4">
            <w:pPr>
              <w:spacing w:after="200" w:line="276" w:lineRule="auto"/>
            </w:pPr>
          </w:p>
        </w:tc>
        <w:tc>
          <w:tcPr>
            <w:tcW w:w="4536" w:type="dxa"/>
          </w:tcPr>
          <w:p w:rsidR="00092A96" w:rsidRPr="003F45C4" w:rsidRDefault="00092A96" w:rsidP="008758AB">
            <w:pPr>
              <w:spacing w:after="20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2A96" w:rsidRPr="003F45C4" w:rsidRDefault="00092A96" w:rsidP="008758AB">
            <w:pPr>
              <w:spacing w:after="20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A96" w:rsidRPr="00B23F9A" w:rsidRDefault="00092A96" w:rsidP="00B23F9A">
            <w:pPr>
              <w:spacing w:after="20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A96" w:rsidRPr="008758AB" w:rsidRDefault="00092A96" w:rsidP="005110A2">
            <w:pPr>
              <w:spacing w:after="20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2A96" w:rsidRPr="008758AB" w:rsidRDefault="00092A96" w:rsidP="005110A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21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Default="00037746" w:rsidP="00AF67D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D35BAB" w:rsidRDefault="00037746" w:rsidP="00AF67D3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Default="00037746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Pr="003C78C6" w:rsidRDefault="00037746" w:rsidP="008758AB">
            <w:pPr>
              <w:tabs>
                <w:tab w:val="left" w:pos="210"/>
                <w:tab w:val="left" w:pos="870"/>
                <w:tab w:val="center" w:pos="138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D45FE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8758AB">
            <w:pPr>
              <w:tabs>
                <w:tab w:val="left" w:pos="1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Pr="003C78C6" w:rsidRDefault="00037746" w:rsidP="008758AB">
            <w:pPr>
              <w:tabs>
                <w:tab w:val="left" w:pos="1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Pr="003C78C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C87D99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Pr="003C78C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3C78C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Pr="003C78C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3C78C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B22D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Pr="003C78C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190DE3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190DE3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15640F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3C78C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746" w:rsidRPr="003F45C4" w:rsidTr="00424CBB">
        <w:trPr>
          <w:trHeight w:val="935"/>
        </w:trPr>
        <w:tc>
          <w:tcPr>
            <w:tcW w:w="710" w:type="dxa"/>
          </w:tcPr>
          <w:p w:rsidR="00037746" w:rsidRPr="003F45C4" w:rsidRDefault="00037746" w:rsidP="003F45C4"/>
        </w:tc>
        <w:tc>
          <w:tcPr>
            <w:tcW w:w="4536" w:type="dxa"/>
          </w:tcPr>
          <w:p w:rsidR="00037746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746" w:rsidRPr="00B22D33" w:rsidRDefault="00037746" w:rsidP="008758AB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37746" w:rsidRPr="00B23F9A" w:rsidRDefault="00037746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746" w:rsidRPr="003C78C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46" w:rsidRDefault="00037746" w:rsidP="008758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7FD4" w:rsidRPr="003F45C4" w:rsidTr="00424CBB">
        <w:trPr>
          <w:trHeight w:val="935"/>
        </w:trPr>
        <w:tc>
          <w:tcPr>
            <w:tcW w:w="710" w:type="dxa"/>
          </w:tcPr>
          <w:p w:rsidR="00FA7FD4" w:rsidRPr="003F45C4" w:rsidRDefault="00FA7FD4" w:rsidP="003F45C4"/>
        </w:tc>
        <w:tc>
          <w:tcPr>
            <w:tcW w:w="4536" w:type="dxa"/>
          </w:tcPr>
          <w:p w:rsidR="00FA7FD4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FD4" w:rsidRPr="00C03FD7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A7FD4" w:rsidRPr="00B23F9A" w:rsidRDefault="00FA7FD4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FD4" w:rsidRPr="003C78C6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7FD4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7FD4" w:rsidRPr="003F45C4" w:rsidTr="00424CBB">
        <w:trPr>
          <w:trHeight w:val="935"/>
        </w:trPr>
        <w:tc>
          <w:tcPr>
            <w:tcW w:w="710" w:type="dxa"/>
          </w:tcPr>
          <w:p w:rsidR="00FA7FD4" w:rsidRPr="003F45C4" w:rsidRDefault="00FA7FD4" w:rsidP="003F45C4"/>
        </w:tc>
        <w:tc>
          <w:tcPr>
            <w:tcW w:w="4536" w:type="dxa"/>
          </w:tcPr>
          <w:p w:rsidR="00FA7FD4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FD4" w:rsidRPr="00C3448B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A7FD4" w:rsidRPr="00B23F9A" w:rsidRDefault="00FA7FD4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FD4" w:rsidRPr="003C78C6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7FD4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7FD4" w:rsidRPr="003F45C4" w:rsidTr="00424CBB">
        <w:trPr>
          <w:trHeight w:val="935"/>
        </w:trPr>
        <w:tc>
          <w:tcPr>
            <w:tcW w:w="710" w:type="dxa"/>
          </w:tcPr>
          <w:p w:rsidR="00FA7FD4" w:rsidRPr="003F45C4" w:rsidRDefault="00FA7FD4" w:rsidP="003F45C4"/>
        </w:tc>
        <w:tc>
          <w:tcPr>
            <w:tcW w:w="4536" w:type="dxa"/>
          </w:tcPr>
          <w:p w:rsidR="00FA7FD4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FD4" w:rsidRPr="00C3448B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A7FD4" w:rsidRPr="00B23F9A" w:rsidRDefault="00FA7FD4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FD4" w:rsidRPr="003C78C6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7FD4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7FD4" w:rsidRPr="003F45C4" w:rsidTr="00424CBB">
        <w:trPr>
          <w:trHeight w:val="935"/>
        </w:trPr>
        <w:tc>
          <w:tcPr>
            <w:tcW w:w="710" w:type="dxa"/>
          </w:tcPr>
          <w:p w:rsidR="00FA7FD4" w:rsidRPr="003F45C4" w:rsidRDefault="00FA7FD4" w:rsidP="003F45C4"/>
        </w:tc>
        <w:tc>
          <w:tcPr>
            <w:tcW w:w="4536" w:type="dxa"/>
          </w:tcPr>
          <w:p w:rsidR="00FA7FD4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FD4" w:rsidRPr="00AF67D3" w:rsidRDefault="00FA7FD4" w:rsidP="00AF67D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7FD4" w:rsidRPr="00B23F9A" w:rsidRDefault="00FA7FD4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FD4" w:rsidRPr="003C78C6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7FD4" w:rsidRDefault="00FA7FD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4803C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B23F9A" w:rsidRDefault="009B4054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CEA" w:rsidRPr="003F45C4" w:rsidTr="00424CBB">
        <w:trPr>
          <w:trHeight w:val="935"/>
        </w:trPr>
        <w:tc>
          <w:tcPr>
            <w:tcW w:w="710" w:type="dxa"/>
          </w:tcPr>
          <w:p w:rsidR="008F7CEA" w:rsidRDefault="008F7CEA" w:rsidP="008F7CEA"/>
        </w:tc>
        <w:tc>
          <w:tcPr>
            <w:tcW w:w="4536" w:type="dxa"/>
          </w:tcPr>
          <w:p w:rsidR="008F7CEA" w:rsidRPr="008F7CEA" w:rsidRDefault="008F7CEA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CEA" w:rsidRPr="008F7CEA" w:rsidRDefault="008F7CEA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CEA" w:rsidRPr="00B23F9A" w:rsidRDefault="008F7CEA" w:rsidP="00B23F9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B23F9A" w:rsidRDefault="009B4054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3F45C4"/>
        </w:tc>
        <w:tc>
          <w:tcPr>
            <w:tcW w:w="4536" w:type="dxa"/>
          </w:tcPr>
          <w:p w:rsidR="009B4054" w:rsidRPr="00000087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000087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B23F9A" w:rsidRDefault="009B4054" w:rsidP="00B23F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000087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000087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75DC4" w:rsidRDefault="009B4054" w:rsidP="00AF67D3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644FF2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F67D3" w:rsidRDefault="009B4054" w:rsidP="003F45C4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644FF2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F05EDA" w:rsidRDefault="009B4054" w:rsidP="00AF67D3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A2318E" w:rsidRDefault="009B4054" w:rsidP="00AF67D3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A86AF4" w:rsidRDefault="009B4054" w:rsidP="001E782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A86AF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A4349" w:rsidRDefault="009B4054" w:rsidP="003F45C4"/>
        </w:tc>
        <w:tc>
          <w:tcPr>
            <w:tcW w:w="4536" w:type="dxa"/>
          </w:tcPr>
          <w:p w:rsidR="009B4054" w:rsidRPr="00AA4349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AA4349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0B6C6B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B4054" w:rsidRPr="000B6C6B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A4349" w:rsidRDefault="009B4054" w:rsidP="003F45C4"/>
        </w:tc>
        <w:tc>
          <w:tcPr>
            <w:tcW w:w="4536" w:type="dxa"/>
          </w:tcPr>
          <w:p w:rsidR="009B4054" w:rsidRPr="00AA4349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AA4349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DE56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A4349" w:rsidRDefault="009B4054" w:rsidP="003F45C4"/>
        </w:tc>
        <w:tc>
          <w:tcPr>
            <w:tcW w:w="4536" w:type="dxa"/>
          </w:tcPr>
          <w:p w:rsidR="009B4054" w:rsidRPr="00AA4349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AA4349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DE56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A4349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A4349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A4349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F67D3" w:rsidRDefault="009B4054" w:rsidP="003F45C4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F67D3" w:rsidRDefault="009B4054" w:rsidP="003F45C4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9655C" w:rsidRDefault="009B4054" w:rsidP="00AF67D3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B87BA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AF67D3" w:rsidRDefault="009B4054" w:rsidP="003F45C4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5726E8" w:rsidRDefault="009B4054" w:rsidP="00AF67D3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Pr="005726E8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B4054" w:rsidRPr="003C78C6" w:rsidRDefault="009B4054" w:rsidP="005726E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3F45C4"/>
        </w:tc>
        <w:tc>
          <w:tcPr>
            <w:tcW w:w="4536" w:type="dxa"/>
          </w:tcPr>
          <w:p w:rsidR="009B4054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3F45C4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3F45C4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Pr="00195A15" w:rsidRDefault="009B4054" w:rsidP="00195A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Pr="006A42E6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6A42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6A42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6A42E6" w:rsidRDefault="009B4054" w:rsidP="0093130A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Pr="00F42A9B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F42A9B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6A42E6" w:rsidRDefault="009B4054" w:rsidP="0093130A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Pr="0047456F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204FD0" w:rsidRDefault="009B4054" w:rsidP="00AF67D3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282EE9" w:rsidRDefault="009B4054" w:rsidP="0093130A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Pr="00A052B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7D343E" w:rsidRDefault="009B4054" w:rsidP="007D343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Pr="003C78C6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Default="009B4054" w:rsidP="00AA43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Default="009B4054" w:rsidP="00350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/>
        </w:tc>
        <w:tc>
          <w:tcPr>
            <w:tcW w:w="4536" w:type="dxa"/>
          </w:tcPr>
          <w:p w:rsidR="009B4054" w:rsidRDefault="009B4054" w:rsidP="00350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8F7CEA" w:rsidRDefault="009B4054" w:rsidP="0093130A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B4054" w:rsidRDefault="009B4054" w:rsidP="00350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8F7CEA" w:rsidRDefault="009B4054" w:rsidP="0093130A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B4054" w:rsidRDefault="009B4054" w:rsidP="00350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8F7CEA" w:rsidRDefault="009B4054" w:rsidP="0093130A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B4054" w:rsidRDefault="009B4054" w:rsidP="00350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8F7CEA" w:rsidRDefault="009B4054" w:rsidP="0093130A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B4054" w:rsidRDefault="009B4054" w:rsidP="00350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8F7CEA" w:rsidRDefault="009B4054" w:rsidP="0093130A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B4054" w:rsidRDefault="009B4054" w:rsidP="00350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3420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F45C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0B4F4A" w:rsidRDefault="009B4054" w:rsidP="009313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C82318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CEA" w:rsidRPr="003F45C4" w:rsidTr="00424CBB">
        <w:trPr>
          <w:trHeight w:val="935"/>
        </w:trPr>
        <w:tc>
          <w:tcPr>
            <w:tcW w:w="710" w:type="dxa"/>
          </w:tcPr>
          <w:p w:rsidR="008F7CEA" w:rsidRPr="008F7CEA" w:rsidRDefault="008F7CEA" w:rsidP="008F7CEA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CEA" w:rsidRPr="008F7CEA" w:rsidRDefault="008F7CEA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F45C4" w:rsidRDefault="009B4054" w:rsidP="0093130A"/>
        </w:tc>
        <w:tc>
          <w:tcPr>
            <w:tcW w:w="4536" w:type="dxa"/>
          </w:tcPr>
          <w:p w:rsidR="009B4054" w:rsidRPr="00F42A9B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F42A9B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F42A9B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F42A9B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F066AC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Pr="00344BDC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44BDC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F42A9B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F42A9B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44BDC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450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450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D35BAB" w:rsidRDefault="009B4054" w:rsidP="009313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D35BAB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Pr="00694D55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F42A9B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Pr="00A65A1E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A65A1E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B22D33" w:rsidRDefault="009B4054" w:rsidP="009313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B347FD" w:rsidRDefault="009B4054" w:rsidP="009313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B347FD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8E5B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/>
        </w:tc>
        <w:tc>
          <w:tcPr>
            <w:tcW w:w="4536" w:type="dxa"/>
          </w:tcPr>
          <w:p w:rsidR="009B4054" w:rsidRDefault="009B4054" w:rsidP="005B1F0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C78C6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EA4C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F45C4" w:rsidRDefault="009B4054" w:rsidP="0093130A"/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55BE5" w:rsidRDefault="009B4054" w:rsidP="00AF6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C78C6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E55B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AF67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F45C4" w:rsidRDefault="009B4054" w:rsidP="0093130A"/>
        </w:tc>
        <w:tc>
          <w:tcPr>
            <w:tcW w:w="4536" w:type="dxa"/>
          </w:tcPr>
          <w:p w:rsidR="009B4054" w:rsidRPr="0035072A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5072A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5110A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1D3850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1D3850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1D3850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1D3850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1D38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1D3850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1D3850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F42A9B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F42A9B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0D7F98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0D7F98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5C6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737F4F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737F4F" w:rsidRDefault="009B4054" w:rsidP="00737F4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62303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1D3850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1D3850" w:rsidRDefault="009B4054" w:rsidP="009313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35072A" w:rsidRDefault="009B4054" w:rsidP="003507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5072A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4803C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158F" w:rsidRDefault="009B4054" w:rsidP="009313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EB0587" w:rsidRDefault="009B4054" w:rsidP="007D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EB0587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9313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EB0587" w:rsidRDefault="009B4054" w:rsidP="0093130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93130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93130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EB0587" w:rsidRDefault="009B4054" w:rsidP="0093130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4E0730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93130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490D85" w:rsidRDefault="009B4054" w:rsidP="00490D85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4E0730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93130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490D85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969" w:type="dxa"/>
          </w:tcPr>
          <w:p w:rsidR="009B4054" w:rsidRPr="009F4785" w:rsidRDefault="009B4054" w:rsidP="0093130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9F4785" w:rsidRDefault="009B4054" w:rsidP="009F4785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9F4785" w:rsidRDefault="009B4054" w:rsidP="009F47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D309C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969" w:type="dxa"/>
          </w:tcPr>
          <w:p w:rsidR="009B4054" w:rsidRPr="009F4785" w:rsidRDefault="009B4054" w:rsidP="00D309C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9F4785" w:rsidRDefault="009B4054" w:rsidP="0093130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9F4785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7F2BBE" w:rsidRDefault="009B4054" w:rsidP="0093130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93130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93130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7F2BBE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D91293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D91293" w:rsidRDefault="009B4054" w:rsidP="00E57614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D91293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B4054" w:rsidRPr="007F2BBE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E57614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5B1F07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B4054" w:rsidRPr="007F2BBE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EB0587" w:rsidRDefault="009B4054" w:rsidP="00E57614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62303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970785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7F2BBE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B0587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661A15" w:rsidRDefault="009B4054" w:rsidP="00E57614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661A15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ED0166" w:rsidRDefault="009B4054" w:rsidP="00E5761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ED0166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D91293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D91293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D91293" w:rsidRDefault="009B4054" w:rsidP="00E57614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D35BAB" w:rsidRDefault="009B4054" w:rsidP="00E5761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C78C6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156BB7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156BB7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156BB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156BB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DC4757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DC4757" w:rsidRDefault="009B4054" w:rsidP="00E5761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DC4757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DC4757" w:rsidRDefault="009B4054" w:rsidP="00E57614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DC4757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DC4757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DC4757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0F057C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0F057C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0F057C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0F057C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9313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Default="009B4054" w:rsidP="00265E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F45C4" w:rsidRDefault="009B4054" w:rsidP="0093130A"/>
        </w:tc>
        <w:tc>
          <w:tcPr>
            <w:tcW w:w="4536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8F7CEA" w:rsidTr="00424CBB">
        <w:trPr>
          <w:trHeight w:val="935"/>
        </w:trPr>
        <w:tc>
          <w:tcPr>
            <w:tcW w:w="710" w:type="dxa"/>
          </w:tcPr>
          <w:p w:rsidR="009B4054" w:rsidRPr="0039407E" w:rsidRDefault="009B4054" w:rsidP="0093130A"/>
        </w:tc>
        <w:tc>
          <w:tcPr>
            <w:tcW w:w="4536" w:type="dxa"/>
          </w:tcPr>
          <w:p w:rsidR="009B4054" w:rsidRPr="008F7CEA" w:rsidRDefault="009B4054" w:rsidP="00AF06F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8F7CEA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8F7CEA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8F7CEA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8F7CEA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9407E" w:rsidRDefault="009B4054" w:rsidP="0093130A"/>
        </w:tc>
        <w:tc>
          <w:tcPr>
            <w:tcW w:w="4536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9407E" w:rsidRDefault="009B4054" w:rsidP="0093130A"/>
        </w:tc>
        <w:tc>
          <w:tcPr>
            <w:tcW w:w="4536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D23DFF" w:rsidRDefault="009B4054" w:rsidP="0093130A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9B4054" w:rsidRPr="0039407E" w:rsidRDefault="009B4054" w:rsidP="00281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4054" w:rsidRPr="003F45C4" w:rsidTr="00424CBB">
        <w:trPr>
          <w:trHeight w:val="935"/>
        </w:trPr>
        <w:tc>
          <w:tcPr>
            <w:tcW w:w="710" w:type="dxa"/>
          </w:tcPr>
          <w:p w:rsidR="009B4054" w:rsidRPr="0039407E" w:rsidRDefault="009B4054" w:rsidP="0093130A"/>
        </w:tc>
        <w:tc>
          <w:tcPr>
            <w:tcW w:w="4536" w:type="dxa"/>
          </w:tcPr>
          <w:p w:rsidR="009B4054" w:rsidRPr="0039407E" w:rsidRDefault="009B4054" w:rsidP="00281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054" w:rsidRPr="0039407E" w:rsidRDefault="009B4054" w:rsidP="00E576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054" w:rsidRPr="0039407E" w:rsidRDefault="009B4054" w:rsidP="00281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054" w:rsidRPr="0039407E" w:rsidRDefault="009B4054" w:rsidP="00E5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CEA" w:rsidRPr="003F45C4" w:rsidTr="00424CBB">
        <w:trPr>
          <w:trHeight w:val="935"/>
        </w:trPr>
        <w:tc>
          <w:tcPr>
            <w:tcW w:w="710" w:type="dxa"/>
          </w:tcPr>
          <w:p w:rsidR="008F7CEA" w:rsidRPr="00A873F0" w:rsidRDefault="008F7CEA" w:rsidP="008F7CEA"/>
        </w:tc>
        <w:tc>
          <w:tcPr>
            <w:tcW w:w="4536" w:type="dxa"/>
          </w:tcPr>
          <w:p w:rsidR="008F7CEA" w:rsidRPr="008F7CEA" w:rsidRDefault="008F7CEA" w:rsidP="00281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CEA" w:rsidRPr="008F7CEA" w:rsidRDefault="008F7CEA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CEA" w:rsidRPr="003F45C4" w:rsidTr="00424CBB">
        <w:trPr>
          <w:trHeight w:val="935"/>
        </w:trPr>
        <w:tc>
          <w:tcPr>
            <w:tcW w:w="710" w:type="dxa"/>
          </w:tcPr>
          <w:p w:rsidR="008F7CEA" w:rsidRPr="00A873F0" w:rsidRDefault="008F7CEA" w:rsidP="008F7CEA"/>
        </w:tc>
        <w:tc>
          <w:tcPr>
            <w:tcW w:w="4536" w:type="dxa"/>
          </w:tcPr>
          <w:p w:rsidR="008F7CEA" w:rsidRPr="008F7CEA" w:rsidRDefault="008F7CEA" w:rsidP="00281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CEA" w:rsidRPr="008F7CEA" w:rsidRDefault="008F7CEA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CEA" w:rsidRPr="003F45C4" w:rsidTr="00424CBB">
        <w:trPr>
          <w:trHeight w:val="935"/>
        </w:trPr>
        <w:tc>
          <w:tcPr>
            <w:tcW w:w="710" w:type="dxa"/>
          </w:tcPr>
          <w:p w:rsidR="008F7CEA" w:rsidRPr="00A873F0" w:rsidRDefault="008F7CEA" w:rsidP="008F7CEA"/>
        </w:tc>
        <w:tc>
          <w:tcPr>
            <w:tcW w:w="4536" w:type="dxa"/>
          </w:tcPr>
          <w:p w:rsidR="008F7CEA" w:rsidRPr="000B2AE2" w:rsidRDefault="008F7CEA" w:rsidP="00281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CEA" w:rsidRPr="00212431" w:rsidRDefault="008F7CEA" w:rsidP="008F7CE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CEA" w:rsidRPr="003F45C4" w:rsidTr="00424CBB">
        <w:trPr>
          <w:trHeight w:val="935"/>
        </w:trPr>
        <w:tc>
          <w:tcPr>
            <w:tcW w:w="710" w:type="dxa"/>
          </w:tcPr>
          <w:p w:rsidR="008F7CEA" w:rsidRPr="00A873F0" w:rsidRDefault="008F7CEA" w:rsidP="008F7CEA"/>
        </w:tc>
        <w:tc>
          <w:tcPr>
            <w:tcW w:w="4536" w:type="dxa"/>
          </w:tcPr>
          <w:p w:rsidR="008F7CEA" w:rsidRPr="008F7CEA" w:rsidRDefault="008F7CEA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CEA" w:rsidRPr="008F7CEA" w:rsidRDefault="008F7CEA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CEA" w:rsidRPr="008F7CEA" w:rsidRDefault="008F7CEA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873F0" w:rsidRDefault="000B2AE2" w:rsidP="008F7CEA"/>
        </w:tc>
        <w:tc>
          <w:tcPr>
            <w:tcW w:w="4536" w:type="dxa"/>
          </w:tcPr>
          <w:p w:rsidR="000B2AE2" w:rsidRPr="008F7CEA" w:rsidRDefault="000B2AE2" w:rsidP="000B2AE2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3C78C6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Pr="00E40F6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EE1169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Pr="00B84A4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873F0" w:rsidRDefault="000B2AE2" w:rsidP="008F7CEA"/>
        </w:tc>
        <w:tc>
          <w:tcPr>
            <w:tcW w:w="4536" w:type="dxa"/>
          </w:tcPr>
          <w:p w:rsidR="000B2AE2" w:rsidRDefault="000B2AE2" w:rsidP="00F72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3C78C6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873F0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3C78C6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873F0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3C78C6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C70765" w:rsidRDefault="000B2AE2" w:rsidP="008F7CEA"/>
        </w:tc>
        <w:tc>
          <w:tcPr>
            <w:tcW w:w="4536" w:type="dxa"/>
          </w:tcPr>
          <w:p w:rsidR="000B2AE2" w:rsidRPr="009D2C78" w:rsidRDefault="000B2AE2" w:rsidP="00A873F0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0B2AE2" w:rsidRPr="009D2C78" w:rsidRDefault="000B2AE2" w:rsidP="008F7CEA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B2AE2" w:rsidRPr="009D2C7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B2AE2" w:rsidRPr="009D2C7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B2AE2" w:rsidRPr="009D2C7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A873F0" w:rsidRPr="003F45C4" w:rsidTr="00424CBB">
        <w:trPr>
          <w:trHeight w:val="935"/>
        </w:trPr>
        <w:tc>
          <w:tcPr>
            <w:tcW w:w="710" w:type="dxa"/>
          </w:tcPr>
          <w:p w:rsidR="00A873F0" w:rsidRPr="00C70765" w:rsidRDefault="00A873F0" w:rsidP="008F7CEA"/>
        </w:tc>
        <w:tc>
          <w:tcPr>
            <w:tcW w:w="4536" w:type="dxa"/>
          </w:tcPr>
          <w:p w:rsidR="00A873F0" w:rsidRPr="009D2C78" w:rsidRDefault="00A873F0" w:rsidP="00A873F0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A873F0" w:rsidRPr="009D2C78" w:rsidRDefault="00A873F0" w:rsidP="008F7CEA">
            <w:pPr>
              <w:rPr>
                <w:rFonts w:ascii="Comic Sans MS" w:hAnsi="Comic Sans MS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A873F0" w:rsidRPr="009D2C78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873F0" w:rsidRPr="009D2C78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873F0" w:rsidRPr="009D2C78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A873F0" w:rsidRPr="003F45C4" w:rsidTr="00424CBB">
        <w:trPr>
          <w:trHeight w:val="935"/>
        </w:trPr>
        <w:tc>
          <w:tcPr>
            <w:tcW w:w="710" w:type="dxa"/>
          </w:tcPr>
          <w:p w:rsidR="00A873F0" w:rsidRPr="00C70765" w:rsidRDefault="00A873F0" w:rsidP="008F7CEA"/>
        </w:tc>
        <w:tc>
          <w:tcPr>
            <w:tcW w:w="4536" w:type="dxa"/>
          </w:tcPr>
          <w:p w:rsidR="007800DE" w:rsidRPr="009D2C78" w:rsidRDefault="007800DE" w:rsidP="007800DE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A873F0" w:rsidRPr="009D2C78" w:rsidRDefault="00A873F0" w:rsidP="008F7CEA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A873F0" w:rsidRPr="009D2C78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873F0" w:rsidRPr="009D2C78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873F0" w:rsidRPr="009D2C78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2F693E" w:rsidRPr="003F45C4" w:rsidTr="00424CBB">
        <w:trPr>
          <w:trHeight w:val="935"/>
        </w:trPr>
        <w:tc>
          <w:tcPr>
            <w:tcW w:w="710" w:type="dxa"/>
          </w:tcPr>
          <w:p w:rsidR="002F693E" w:rsidRPr="00C70765" w:rsidRDefault="002F693E" w:rsidP="008F7CEA"/>
        </w:tc>
        <w:tc>
          <w:tcPr>
            <w:tcW w:w="4536" w:type="dxa"/>
          </w:tcPr>
          <w:p w:rsidR="002F693E" w:rsidRPr="009D2C78" w:rsidRDefault="002F693E" w:rsidP="002F693E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2F693E" w:rsidRPr="009D2C78" w:rsidRDefault="002F693E" w:rsidP="008F7CEA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F693E" w:rsidRPr="009D2C78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F693E" w:rsidRPr="009D2C78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2F693E" w:rsidRPr="009D2C78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2F693E" w:rsidRPr="003F45C4" w:rsidTr="00424CBB">
        <w:trPr>
          <w:trHeight w:val="935"/>
        </w:trPr>
        <w:tc>
          <w:tcPr>
            <w:tcW w:w="710" w:type="dxa"/>
          </w:tcPr>
          <w:p w:rsidR="002F693E" w:rsidRPr="00C70765" w:rsidRDefault="002F693E" w:rsidP="008F7CEA"/>
        </w:tc>
        <w:tc>
          <w:tcPr>
            <w:tcW w:w="4536" w:type="dxa"/>
          </w:tcPr>
          <w:p w:rsidR="002F693E" w:rsidRPr="009D2C78" w:rsidRDefault="002F693E" w:rsidP="001D0064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2F693E" w:rsidRPr="009D2C78" w:rsidRDefault="002F693E" w:rsidP="008F7CEA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F693E" w:rsidRPr="009D2C78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F693E" w:rsidRPr="009D2C78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2F693E" w:rsidRPr="009D2C78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2F693E" w:rsidRPr="003F45C4" w:rsidTr="00424CBB">
        <w:trPr>
          <w:trHeight w:val="935"/>
        </w:trPr>
        <w:tc>
          <w:tcPr>
            <w:tcW w:w="710" w:type="dxa"/>
          </w:tcPr>
          <w:p w:rsidR="002F693E" w:rsidRPr="00C70765" w:rsidRDefault="002F693E" w:rsidP="008F7CEA"/>
        </w:tc>
        <w:tc>
          <w:tcPr>
            <w:tcW w:w="4536" w:type="dxa"/>
          </w:tcPr>
          <w:p w:rsidR="002F693E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93E" w:rsidRDefault="002F693E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93E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693E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3E" w:rsidRDefault="002F693E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73F0" w:rsidRPr="003F45C4" w:rsidTr="00424CBB">
        <w:trPr>
          <w:trHeight w:val="935"/>
        </w:trPr>
        <w:tc>
          <w:tcPr>
            <w:tcW w:w="710" w:type="dxa"/>
          </w:tcPr>
          <w:p w:rsidR="00A873F0" w:rsidRPr="00C70765" w:rsidRDefault="00A873F0" w:rsidP="008F7CEA"/>
        </w:tc>
        <w:tc>
          <w:tcPr>
            <w:tcW w:w="4536" w:type="dxa"/>
          </w:tcPr>
          <w:p w:rsidR="00A873F0" w:rsidRPr="00854B61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3F0" w:rsidRPr="003C78C6" w:rsidRDefault="00A873F0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3F0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3F0" w:rsidRPr="003C78C6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3F0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73F0" w:rsidRPr="003F45C4" w:rsidTr="00424CBB">
        <w:trPr>
          <w:trHeight w:val="935"/>
        </w:trPr>
        <w:tc>
          <w:tcPr>
            <w:tcW w:w="710" w:type="dxa"/>
          </w:tcPr>
          <w:p w:rsidR="00A873F0" w:rsidRPr="00C70765" w:rsidRDefault="00A873F0" w:rsidP="008F7CEA"/>
        </w:tc>
        <w:tc>
          <w:tcPr>
            <w:tcW w:w="4536" w:type="dxa"/>
          </w:tcPr>
          <w:p w:rsidR="00A873F0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3F0" w:rsidRPr="003C78C6" w:rsidRDefault="00A873F0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3F0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3F0" w:rsidRPr="003C78C6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3F0" w:rsidRDefault="00A873F0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C70765" w:rsidRDefault="000B2AE2" w:rsidP="008F7CEA"/>
        </w:tc>
        <w:tc>
          <w:tcPr>
            <w:tcW w:w="4536" w:type="dxa"/>
          </w:tcPr>
          <w:p w:rsidR="000B2AE2" w:rsidRPr="005E4BCA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0B2AE2" w:rsidRPr="001F76C1" w:rsidRDefault="000B2AE2" w:rsidP="008F7CEA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B2AE2" w:rsidRPr="001F76C1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B2AE2" w:rsidRPr="001F76C1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B2AE2" w:rsidRPr="001F76C1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C70765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D35BAB" w:rsidRDefault="000B2AE2" w:rsidP="008F7CE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B22D33" w:rsidRDefault="000B2AE2" w:rsidP="008F7CE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Pr="008F7CEA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E157B7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D35BAB" w:rsidRDefault="000B2AE2" w:rsidP="008F7CE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D91306" w:rsidRDefault="000B2AE2" w:rsidP="008F7CE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AF06F8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0B2AE2" w:rsidRPr="00AF06F8" w:rsidRDefault="000B2AE2" w:rsidP="008F7CEA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0B2AE2" w:rsidRPr="00AF06F8" w:rsidRDefault="000B2AE2" w:rsidP="008F7CEA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Pr="00AF06F8" w:rsidRDefault="000B2AE2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0B2AE2" w:rsidRPr="00AF06F8" w:rsidRDefault="000B2AE2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B2AE2" w:rsidRPr="00AF06F8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Default="000B2AE2" w:rsidP="008F7CE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969" w:type="dxa"/>
          </w:tcPr>
          <w:p w:rsidR="000B2AE2" w:rsidRPr="00EB0587" w:rsidRDefault="000B2AE2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Pr="00EB0587" w:rsidRDefault="000B2AE2" w:rsidP="008F7CE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7A3389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969" w:type="dxa"/>
          </w:tcPr>
          <w:p w:rsidR="000B2AE2" w:rsidRPr="00EB0587" w:rsidRDefault="000B2AE2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Pr="00EB0587" w:rsidRDefault="000B2AE2" w:rsidP="008F7CE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7A3389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969" w:type="dxa"/>
          </w:tcPr>
          <w:p w:rsidR="000B2AE2" w:rsidRPr="00EB0587" w:rsidRDefault="000B2AE2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Pr="00EB0587" w:rsidRDefault="000B2AE2" w:rsidP="008F7CE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7A3389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969" w:type="dxa"/>
          </w:tcPr>
          <w:p w:rsidR="000B2AE2" w:rsidRPr="00EB0587" w:rsidRDefault="000B2AE2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Pr="00EB0587" w:rsidRDefault="000B2AE2" w:rsidP="008F7CE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7A3389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969" w:type="dxa"/>
          </w:tcPr>
          <w:p w:rsidR="000B2AE2" w:rsidRPr="00EB0587" w:rsidRDefault="000B2AE2" w:rsidP="008F7CEA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Pr="00EB0587" w:rsidRDefault="000B2AE2" w:rsidP="008F7CEA">
            <w:pPr>
              <w:jc w:val="center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A24BCF" w:rsidRDefault="000B2AE2" w:rsidP="008F7CE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B2AE2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970785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3C78C6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AE2" w:rsidRPr="003F45C4" w:rsidTr="00424CBB">
        <w:trPr>
          <w:trHeight w:val="935"/>
        </w:trPr>
        <w:tc>
          <w:tcPr>
            <w:tcW w:w="710" w:type="dxa"/>
          </w:tcPr>
          <w:p w:rsidR="000B2AE2" w:rsidRPr="003F45C4" w:rsidRDefault="000B2AE2" w:rsidP="008F7CEA"/>
        </w:tc>
        <w:tc>
          <w:tcPr>
            <w:tcW w:w="453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AE2" w:rsidRPr="003C78C6" w:rsidRDefault="000B2AE2" w:rsidP="008F7C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AE2" w:rsidRPr="003C78C6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AE2" w:rsidRDefault="000B2AE2" w:rsidP="008F7C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630A8" w:rsidRDefault="00C630A8"/>
    <w:sectPr w:rsidR="00C630A8" w:rsidSect="008C33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C4"/>
    <w:rsid w:val="00000087"/>
    <w:rsid w:val="00001717"/>
    <w:rsid w:val="00011AEF"/>
    <w:rsid w:val="00011EE8"/>
    <w:rsid w:val="00015EEC"/>
    <w:rsid w:val="000203D1"/>
    <w:rsid w:val="00027DF8"/>
    <w:rsid w:val="00037746"/>
    <w:rsid w:val="00041DFD"/>
    <w:rsid w:val="00065FB9"/>
    <w:rsid w:val="00084A40"/>
    <w:rsid w:val="00092A96"/>
    <w:rsid w:val="000A0081"/>
    <w:rsid w:val="000B2AE2"/>
    <w:rsid w:val="000B4F4A"/>
    <w:rsid w:val="000B6C6B"/>
    <w:rsid w:val="000D7F98"/>
    <w:rsid w:val="000F057C"/>
    <w:rsid w:val="000F5D93"/>
    <w:rsid w:val="00120780"/>
    <w:rsid w:val="00131BDB"/>
    <w:rsid w:val="001354B6"/>
    <w:rsid w:val="0015640F"/>
    <w:rsid w:val="00156BB7"/>
    <w:rsid w:val="001717A6"/>
    <w:rsid w:val="00190DE3"/>
    <w:rsid w:val="00190E74"/>
    <w:rsid w:val="0019257F"/>
    <w:rsid w:val="00195712"/>
    <w:rsid w:val="00195A15"/>
    <w:rsid w:val="00195C67"/>
    <w:rsid w:val="001B286B"/>
    <w:rsid w:val="001D0064"/>
    <w:rsid w:val="001D3850"/>
    <w:rsid w:val="001E3797"/>
    <w:rsid w:val="001E7821"/>
    <w:rsid w:val="001F4CEC"/>
    <w:rsid w:val="001F76C1"/>
    <w:rsid w:val="00204FD0"/>
    <w:rsid w:val="0020536E"/>
    <w:rsid w:val="00212431"/>
    <w:rsid w:val="00223048"/>
    <w:rsid w:val="002538B8"/>
    <w:rsid w:val="00265E85"/>
    <w:rsid w:val="00266C3C"/>
    <w:rsid w:val="00281F86"/>
    <w:rsid w:val="00282EE9"/>
    <w:rsid w:val="00285674"/>
    <w:rsid w:val="00293F1E"/>
    <w:rsid w:val="002B7B51"/>
    <w:rsid w:val="002C31D9"/>
    <w:rsid w:val="002C5FD6"/>
    <w:rsid w:val="002E3253"/>
    <w:rsid w:val="002E52B0"/>
    <w:rsid w:val="002E63B1"/>
    <w:rsid w:val="002F693E"/>
    <w:rsid w:val="00323D50"/>
    <w:rsid w:val="00335D77"/>
    <w:rsid w:val="003420D8"/>
    <w:rsid w:val="00344BDC"/>
    <w:rsid w:val="0035072A"/>
    <w:rsid w:val="003507F4"/>
    <w:rsid w:val="00365494"/>
    <w:rsid w:val="003665B8"/>
    <w:rsid w:val="00372F66"/>
    <w:rsid w:val="00375DC4"/>
    <w:rsid w:val="0039407E"/>
    <w:rsid w:val="003C0808"/>
    <w:rsid w:val="003D3B4C"/>
    <w:rsid w:val="003E355A"/>
    <w:rsid w:val="003E4056"/>
    <w:rsid w:val="003F1488"/>
    <w:rsid w:val="003F23EE"/>
    <w:rsid w:val="003F2C22"/>
    <w:rsid w:val="003F45C4"/>
    <w:rsid w:val="004145A1"/>
    <w:rsid w:val="00416AD1"/>
    <w:rsid w:val="00424CBB"/>
    <w:rsid w:val="00425631"/>
    <w:rsid w:val="004257CC"/>
    <w:rsid w:val="00430198"/>
    <w:rsid w:val="0045082C"/>
    <w:rsid w:val="00453D27"/>
    <w:rsid w:val="0046397F"/>
    <w:rsid w:val="0047456F"/>
    <w:rsid w:val="004803C8"/>
    <w:rsid w:val="00490D85"/>
    <w:rsid w:val="00494AA8"/>
    <w:rsid w:val="004A32F1"/>
    <w:rsid w:val="004B55D1"/>
    <w:rsid w:val="004E0730"/>
    <w:rsid w:val="004E360E"/>
    <w:rsid w:val="00501836"/>
    <w:rsid w:val="00503A83"/>
    <w:rsid w:val="005110A2"/>
    <w:rsid w:val="00516203"/>
    <w:rsid w:val="005164A2"/>
    <w:rsid w:val="00523894"/>
    <w:rsid w:val="005716F1"/>
    <w:rsid w:val="005726E8"/>
    <w:rsid w:val="005903D1"/>
    <w:rsid w:val="005925C2"/>
    <w:rsid w:val="005A5BD0"/>
    <w:rsid w:val="005B1F07"/>
    <w:rsid w:val="005C6F20"/>
    <w:rsid w:val="005D6EBA"/>
    <w:rsid w:val="005E4AB7"/>
    <w:rsid w:val="005E4BCA"/>
    <w:rsid w:val="00601D3D"/>
    <w:rsid w:val="00603385"/>
    <w:rsid w:val="00644FF2"/>
    <w:rsid w:val="006451DE"/>
    <w:rsid w:val="00647F57"/>
    <w:rsid w:val="00653AA9"/>
    <w:rsid w:val="006567BF"/>
    <w:rsid w:val="00661A15"/>
    <w:rsid w:val="00682846"/>
    <w:rsid w:val="00694D55"/>
    <w:rsid w:val="006A26DB"/>
    <w:rsid w:val="006A42E6"/>
    <w:rsid w:val="006C44C2"/>
    <w:rsid w:val="006D7867"/>
    <w:rsid w:val="006F0BBA"/>
    <w:rsid w:val="006F3EC8"/>
    <w:rsid w:val="00714AEC"/>
    <w:rsid w:val="00733CF4"/>
    <w:rsid w:val="007372A8"/>
    <w:rsid w:val="00737F4F"/>
    <w:rsid w:val="0076044B"/>
    <w:rsid w:val="007800DE"/>
    <w:rsid w:val="007A1186"/>
    <w:rsid w:val="007A3389"/>
    <w:rsid w:val="007D17D7"/>
    <w:rsid w:val="007D2AE6"/>
    <w:rsid w:val="007D343E"/>
    <w:rsid w:val="007E6E6B"/>
    <w:rsid w:val="007F2BBE"/>
    <w:rsid w:val="008157C6"/>
    <w:rsid w:val="00823F57"/>
    <w:rsid w:val="00847FB5"/>
    <w:rsid w:val="00851828"/>
    <w:rsid w:val="00854B61"/>
    <w:rsid w:val="00867F69"/>
    <w:rsid w:val="008758AB"/>
    <w:rsid w:val="0088546A"/>
    <w:rsid w:val="00892591"/>
    <w:rsid w:val="008A33FF"/>
    <w:rsid w:val="008A4D56"/>
    <w:rsid w:val="008C3320"/>
    <w:rsid w:val="008E0124"/>
    <w:rsid w:val="008E5B60"/>
    <w:rsid w:val="008E5C7F"/>
    <w:rsid w:val="008F6A66"/>
    <w:rsid w:val="008F7CEA"/>
    <w:rsid w:val="009120BF"/>
    <w:rsid w:val="00913951"/>
    <w:rsid w:val="0093130A"/>
    <w:rsid w:val="009339C6"/>
    <w:rsid w:val="00957D2F"/>
    <w:rsid w:val="00970785"/>
    <w:rsid w:val="00990729"/>
    <w:rsid w:val="00993DD8"/>
    <w:rsid w:val="009A7AA5"/>
    <w:rsid w:val="009B02B0"/>
    <w:rsid w:val="009B25C9"/>
    <w:rsid w:val="009B2D21"/>
    <w:rsid w:val="009B4054"/>
    <w:rsid w:val="009C52F7"/>
    <w:rsid w:val="009D2C78"/>
    <w:rsid w:val="009F4785"/>
    <w:rsid w:val="009F6201"/>
    <w:rsid w:val="00A052B4"/>
    <w:rsid w:val="00A06C10"/>
    <w:rsid w:val="00A13551"/>
    <w:rsid w:val="00A2318E"/>
    <w:rsid w:val="00A24BCF"/>
    <w:rsid w:val="00A50F34"/>
    <w:rsid w:val="00A65A1E"/>
    <w:rsid w:val="00A81764"/>
    <w:rsid w:val="00A86AF4"/>
    <w:rsid w:val="00A873F0"/>
    <w:rsid w:val="00A875C9"/>
    <w:rsid w:val="00A9436B"/>
    <w:rsid w:val="00AA4349"/>
    <w:rsid w:val="00AA6F1B"/>
    <w:rsid w:val="00AB251D"/>
    <w:rsid w:val="00AC40AB"/>
    <w:rsid w:val="00AF06F8"/>
    <w:rsid w:val="00AF144B"/>
    <w:rsid w:val="00AF5461"/>
    <w:rsid w:val="00AF67D3"/>
    <w:rsid w:val="00B05269"/>
    <w:rsid w:val="00B22D33"/>
    <w:rsid w:val="00B23F9A"/>
    <w:rsid w:val="00B347FD"/>
    <w:rsid w:val="00B41BBE"/>
    <w:rsid w:val="00B4397A"/>
    <w:rsid w:val="00B46BFE"/>
    <w:rsid w:val="00B67EDC"/>
    <w:rsid w:val="00B84A48"/>
    <w:rsid w:val="00B85C07"/>
    <w:rsid w:val="00B871A9"/>
    <w:rsid w:val="00B87BA2"/>
    <w:rsid w:val="00BA2612"/>
    <w:rsid w:val="00BB5059"/>
    <w:rsid w:val="00BC2735"/>
    <w:rsid w:val="00BD357B"/>
    <w:rsid w:val="00BD65AD"/>
    <w:rsid w:val="00C03FD7"/>
    <w:rsid w:val="00C07273"/>
    <w:rsid w:val="00C279B8"/>
    <w:rsid w:val="00C3448B"/>
    <w:rsid w:val="00C57E8E"/>
    <w:rsid w:val="00C603A2"/>
    <w:rsid w:val="00C630A8"/>
    <w:rsid w:val="00C63E13"/>
    <w:rsid w:val="00C70765"/>
    <w:rsid w:val="00C82318"/>
    <w:rsid w:val="00C863E7"/>
    <w:rsid w:val="00C87D99"/>
    <w:rsid w:val="00C9145C"/>
    <w:rsid w:val="00C91D97"/>
    <w:rsid w:val="00C92B21"/>
    <w:rsid w:val="00CD3F4E"/>
    <w:rsid w:val="00CD5A6F"/>
    <w:rsid w:val="00CF05AF"/>
    <w:rsid w:val="00CF18CA"/>
    <w:rsid w:val="00D07521"/>
    <w:rsid w:val="00D07694"/>
    <w:rsid w:val="00D23DFF"/>
    <w:rsid w:val="00D309CA"/>
    <w:rsid w:val="00D33705"/>
    <w:rsid w:val="00D35BAB"/>
    <w:rsid w:val="00D45FE6"/>
    <w:rsid w:val="00D5680B"/>
    <w:rsid w:val="00D62DCE"/>
    <w:rsid w:val="00D91293"/>
    <w:rsid w:val="00D91306"/>
    <w:rsid w:val="00DA44FE"/>
    <w:rsid w:val="00DB300A"/>
    <w:rsid w:val="00DC4757"/>
    <w:rsid w:val="00DC7F85"/>
    <w:rsid w:val="00DD495F"/>
    <w:rsid w:val="00DE5606"/>
    <w:rsid w:val="00E0013D"/>
    <w:rsid w:val="00E157B7"/>
    <w:rsid w:val="00E2468F"/>
    <w:rsid w:val="00E31893"/>
    <w:rsid w:val="00E32EBF"/>
    <w:rsid w:val="00E370A5"/>
    <w:rsid w:val="00E40F68"/>
    <w:rsid w:val="00E44539"/>
    <w:rsid w:val="00E55BE5"/>
    <w:rsid w:val="00E57614"/>
    <w:rsid w:val="00E62191"/>
    <w:rsid w:val="00E62303"/>
    <w:rsid w:val="00E712A1"/>
    <w:rsid w:val="00E8337B"/>
    <w:rsid w:val="00E94203"/>
    <w:rsid w:val="00E9555F"/>
    <w:rsid w:val="00E9655C"/>
    <w:rsid w:val="00EA4C3D"/>
    <w:rsid w:val="00EB0587"/>
    <w:rsid w:val="00EB158F"/>
    <w:rsid w:val="00EC3E9C"/>
    <w:rsid w:val="00ED0166"/>
    <w:rsid w:val="00EE1169"/>
    <w:rsid w:val="00EE7CD1"/>
    <w:rsid w:val="00F04713"/>
    <w:rsid w:val="00F05EDA"/>
    <w:rsid w:val="00F066AC"/>
    <w:rsid w:val="00F111B4"/>
    <w:rsid w:val="00F26544"/>
    <w:rsid w:val="00F37686"/>
    <w:rsid w:val="00F40ADA"/>
    <w:rsid w:val="00F42A9B"/>
    <w:rsid w:val="00F42E1E"/>
    <w:rsid w:val="00F432EA"/>
    <w:rsid w:val="00F72FF5"/>
    <w:rsid w:val="00F75857"/>
    <w:rsid w:val="00F84316"/>
    <w:rsid w:val="00F90468"/>
    <w:rsid w:val="00F9191A"/>
    <w:rsid w:val="00F920EE"/>
    <w:rsid w:val="00FA12BC"/>
    <w:rsid w:val="00FA7FD4"/>
    <w:rsid w:val="00FC648A"/>
    <w:rsid w:val="00FC673C"/>
    <w:rsid w:val="00FF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CD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882893719998325081324383019-01042018">
    <w:name w:val="m_-882893719998325081324383019-01042018"/>
    <w:basedOn w:val="a0"/>
    <w:rsid w:val="000D7F98"/>
  </w:style>
  <w:style w:type="character" w:styleId="a6">
    <w:name w:val="Strong"/>
    <w:basedOn w:val="a0"/>
    <w:uiPriority w:val="22"/>
    <w:qFormat/>
    <w:rsid w:val="002E63B1"/>
    <w:rPr>
      <w:b/>
      <w:bCs/>
    </w:rPr>
  </w:style>
  <w:style w:type="character" w:styleId="a7">
    <w:name w:val="Emphasis"/>
    <w:basedOn w:val="a0"/>
    <w:uiPriority w:val="20"/>
    <w:qFormat/>
    <w:rsid w:val="002E63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CD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882893719998325081324383019-01042018">
    <w:name w:val="m_-882893719998325081324383019-01042018"/>
    <w:basedOn w:val="a0"/>
    <w:rsid w:val="000D7F98"/>
  </w:style>
  <w:style w:type="character" w:styleId="a6">
    <w:name w:val="Strong"/>
    <w:basedOn w:val="a0"/>
    <w:uiPriority w:val="22"/>
    <w:qFormat/>
    <w:rsid w:val="002E63B1"/>
    <w:rPr>
      <w:b/>
      <w:bCs/>
    </w:rPr>
  </w:style>
  <w:style w:type="character" w:styleId="a7">
    <w:name w:val="Emphasis"/>
    <w:basedOn w:val="a0"/>
    <w:uiPriority w:val="20"/>
    <w:qFormat/>
    <w:rsid w:val="002E6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46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F25E-6149-4002-B8B9-AAF43B62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4-17T05:04:00Z</cp:lastPrinted>
  <dcterms:created xsi:type="dcterms:W3CDTF">2018-05-03T06:42:00Z</dcterms:created>
  <dcterms:modified xsi:type="dcterms:W3CDTF">2019-02-22T16:41:00Z</dcterms:modified>
</cp:coreProperties>
</file>